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96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E3B1F" w:rsidRPr="000E3B1F" w14:paraId="61B4EEFE" w14:textId="77777777" w:rsidTr="00E72821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14:paraId="2401B68E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E3B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F9FEED2" wp14:editId="05999B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5" name="Imagen 50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0C52D24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761A9D3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E3B1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BCE548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E3B1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E3B1F" w:rsidRPr="000E3B1F" w14:paraId="6CC29425" w14:textId="77777777" w:rsidTr="00E72821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5417F6E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E3B1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E3B1F" w:rsidRPr="000E3B1F" w14:paraId="590C006E" w14:textId="77777777" w:rsidTr="00E72821">
        <w:trPr>
          <w:trHeight w:val="686"/>
        </w:trPr>
        <w:tc>
          <w:tcPr>
            <w:tcW w:w="6804" w:type="dxa"/>
            <w:gridSpan w:val="3"/>
          </w:tcPr>
          <w:p w14:paraId="7FBA52F0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0CB900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521F98F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6FC482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Chirilagua, 20 de enero de 2020.-</w:t>
            </w:r>
          </w:p>
        </w:tc>
        <w:tc>
          <w:tcPr>
            <w:tcW w:w="2988" w:type="dxa"/>
            <w:gridSpan w:val="2"/>
          </w:tcPr>
          <w:p w14:paraId="31D275BC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1FB8436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E3B1F" w:rsidRPr="000E3B1F" w14:paraId="76809F25" w14:textId="77777777" w:rsidTr="00E72821">
        <w:trPr>
          <w:trHeight w:val="897"/>
        </w:trPr>
        <w:tc>
          <w:tcPr>
            <w:tcW w:w="6804" w:type="dxa"/>
            <w:gridSpan w:val="3"/>
          </w:tcPr>
          <w:p w14:paraId="3C795CB2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E5DF40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BB251C6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F7E342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14:paraId="0AD63C03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7C8FB2E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590779" w14:textId="3F488F25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E3B1F" w:rsidRPr="000E3B1F" w14:paraId="2C9FFB80" w14:textId="77777777" w:rsidTr="00E72821">
        <w:trPr>
          <w:trHeight w:val="413"/>
        </w:trPr>
        <w:tc>
          <w:tcPr>
            <w:tcW w:w="6804" w:type="dxa"/>
            <w:gridSpan w:val="3"/>
          </w:tcPr>
          <w:p w14:paraId="3F6647C0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DB6D96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A07EF5A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76440F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ELECTRICOS QUE SE ENTREGARAN COMO APOYO A PROYECTO: “AMPLIACION DE RED SECUNDARIA DEL ULTIMO TRAMO DEL CIRCUITO DE LA IGLESIA CATOLICA) EJECUTADO POR LA COMUNIDAD DE CANTON SAN PEDRO, CHIRILAGUA </w:t>
            </w:r>
          </w:p>
          <w:p w14:paraId="4D1DD0A9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BDABBBD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60FB0E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14:paraId="608C272B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BC789B7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lang w:val="es-ES" w:eastAsia="es-ES"/>
              </w:rPr>
              <w:t>1,523.39</w:t>
            </w:r>
          </w:p>
          <w:p w14:paraId="30FB1D4E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E3B1F" w:rsidRPr="000E3B1F" w14:paraId="3DDFAEBE" w14:textId="77777777" w:rsidTr="00E72821">
        <w:trPr>
          <w:trHeight w:val="1407"/>
        </w:trPr>
        <w:tc>
          <w:tcPr>
            <w:tcW w:w="6804" w:type="dxa"/>
            <w:gridSpan w:val="3"/>
          </w:tcPr>
          <w:p w14:paraId="10801FE4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E541EC2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C2CC368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5138D5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14:paraId="52FE2B3B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CD46FA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28EF24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6AF78A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0E3B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14:paraId="00A76392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A38406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C0CA590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3839F3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13FD0C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UN MIL QUINIENTOS VEINTITRES 39/100 DÓLARES.-</w:t>
            </w:r>
          </w:p>
        </w:tc>
      </w:tr>
      <w:tr w:rsidR="000E3B1F" w:rsidRPr="000E3B1F" w14:paraId="1FBF0A38" w14:textId="77777777" w:rsidTr="00E72821">
        <w:tc>
          <w:tcPr>
            <w:tcW w:w="9792" w:type="dxa"/>
            <w:gridSpan w:val="5"/>
          </w:tcPr>
          <w:p w14:paraId="493F92C1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6EDC6E3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0AF3C4F7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D7EAAF" w14:textId="77777777" w:rsidR="000E3B1F" w:rsidRPr="000E3B1F" w:rsidRDefault="000E3B1F" w:rsidP="000E3B1F">
            <w:pPr>
              <w:tabs>
                <w:tab w:val="lef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ab/>
            </w:r>
          </w:p>
          <w:p w14:paraId="2A5302D5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14:paraId="4DA07541" w14:textId="77777777" w:rsidR="000E3B1F" w:rsidRPr="000E3B1F" w:rsidRDefault="000E3B1F" w:rsidP="000E3B1F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0E3B1F" w:rsidRPr="000E3B1F" w14:paraId="10344159" w14:textId="77777777" w:rsidTr="00E72821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EF7C462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35CCBB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FBCF6A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50F92B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73A110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14:paraId="5AF6D6BA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A987756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26E8F2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C3696D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B04873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D8330D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E2B5A4D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E3B1F" w:rsidRPr="000E3B1F" w14:paraId="53877BA9" w14:textId="77777777" w:rsidTr="00E72821">
        <w:trPr>
          <w:trHeight w:val="1688"/>
        </w:trPr>
        <w:tc>
          <w:tcPr>
            <w:tcW w:w="9792" w:type="dxa"/>
            <w:gridSpan w:val="5"/>
            <w:vAlign w:val="center"/>
          </w:tcPr>
          <w:p w14:paraId="3FBBB319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ED28FAA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EDE2E79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A996E5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10EBF36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CA435E" w14:textId="77777777" w:rsidR="000E3B1F" w:rsidRPr="000E3B1F" w:rsidRDefault="000E3B1F" w:rsidP="000E3B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E3B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E3B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E3B1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E3B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E6815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BF8A" w14:textId="77777777" w:rsidR="00BB78DD" w:rsidRDefault="00BB78DD" w:rsidP="00037EFB">
      <w:pPr>
        <w:spacing w:after="0" w:line="240" w:lineRule="auto"/>
      </w:pPr>
      <w:r>
        <w:separator/>
      </w:r>
    </w:p>
  </w:endnote>
  <w:endnote w:type="continuationSeparator" w:id="0">
    <w:p w14:paraId="14C76990" w14:textId="77777777" w:rsidR="00BB78DD" w:rsidRDefault="00BB78D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05B7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AF1FFF" wp14:editId="116B3E6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A0B92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80D55" w14:textId="77777777" w:rsidR="00BB78DD" w:rsidRDefault="00BB78DD" w:rsidP="00037EFB">
      <w:pPr>
        <w:spacing w:after="0" w:line="240" w:lineRule="auto"/>
      </w:pPr>
      <w:r>
        <w:separator/>
      </w:r>
    </w:p>
  </w:footnote>
  <w:footnote w:type="continuationSeparator" w:id="0">
    <w:p w14:paraId="4B7B1B8A" w14:textId="77777777" w:rsidR="00BB78DD" w:rsidRDefault="00BB78D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E3B1F"/>
    <w:rsid w:val="0022542A"/>
    <w:rsid w:val="002A0A91"/>
    <w:rsid w:val="003F57DD"/>
    <w:rsid w:val="004C0B55"/>
    <w:rsid w:val="0057160A"/>
    <w:rsid w:val="006402D4"/>
    <w:rsid w:val="00924232"/>
    <w:rsid w:val="00955350"/>
    <w:rsid w:val="00BB78DD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5EE6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57:00Z</dcterms:modified>
</cp:coreProperties>
</file>